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0B6B6" w14:textId="77777777" w:rsidR="00817246" w:rsidRDefault="00117C08" w:rsidP="00163344">
      <w:pPr>
        <w:sectPr w:rsidR="00817246" w:rsidSect="00085A18">
          <w:headerReference w:type="default" r:id="rId11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  <w:r w:rsidRPr="00117C0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C9FC39" wp14:editId="1DDDFD36">
                <wp:simplePos x="0" y="0"/>
                <wp:positionH relativeFrom="column">
                  <wp:posOffset>3572510</wp:posOffset>
                </wp:positionH>
                <wp:positionV relativeFrom="page">
                  <wp:posOffset>9478010</wp:posOffset>
                </wp:positionV>
                <wp:extent cx="2395855" cy="67754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B3A0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2A33BF18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F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3pt;margin-top:746.3pt;width:188.65pt;height:5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" filled="f" stroked="f">
                <v:textbox>
                  <w:txbxContent>
                    <w:p w14:paraId="096CB3A0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2A33BF18" w14:textId="77777777" w:rsidR="00117C08" w:rsidRPr="001B60A1" w:rsidRDefault="00117C08" w:rsidP="00117C08">
                      <w:pPr>
                        <w:rPr>
                          <w:rFonts w:ascii="Twinkl" w:hAnsi="Twink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17C0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47C6AC" wp14:editId="249DAE52">
                <wp:simplePos x="0" y="0"/>
                <wp:positionH relativeFrom="column">
                  <wp:posOffset>-772795</wp:posOffset>
                </wp:positionH>
                <wp:positionV relativeFrom="page">
                  <wp:posOffset>9513461</wp:posOffset>
                </wp:positionV>
                <wp:extent cx="2395855" cy="67754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F47B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6EF1EEFE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C6AC" id="_x0000_s1027" type="#_x0000_t202" style="position:absolute;left:0;text-align:left;margin-left:-60.85pt;margin-top:749.1pt;width:188.65pt;height:53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" filled="f" stroked="f">
                <v:textbox>
                  <w:txbxContent>
                    <w:p w14:paraId="342AF47B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6EF1EEFE" w14:textId="77777777" w:rsidR="00117C08" w:rsidRPr="001B60A1" w:rsidRDefault="00117C08" w:rsidP="00117C08">
                      <w:pPr>
                        <w:rPr>
                          <w:rFonts w:ascii="Twinkl" w:hAnsi="Twink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17C0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35409A" wp14:editId="25FC325B">
                <wp:simplePos x="0" y="0"/>
                <wp:positionH relativeFrom="column">
                  <wp:posOffset>-772795</wp:posOffset>
                </wp:positionH>
                <wp:positionV relativeFrom="page">
                  <wp:posOffset>6092825</wp:posOffset>
                </wp:positionV>
                <wp:extent cx="2395855" cy="6775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D68D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28FAC0C8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409A" id="_x0000_s1028" type="#_x0000_t202" style="position:absolute;left:0;text-align:left;margin-left:-60.85pt;margin-top:479.75pt;width:188.65pt;height:53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" filled="f" stroked="f">
                <v:textbox>
                  <w:txbxContent>
                    <w:p w14:paraId="5A73D68D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28FAC0C8" w14:textId="77777777" w:rsidR="00117C08" w:rsidRPr="001B60A1" w:rsidRDefault="00117C08" w:rsidP="00117C08">
                      <w:pPr>
                        <w:rPr>
                          <w:rFonts w:ascii="Twinkl" w:hAnsi="Twink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17C0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24A1CD" wp14:editId="33602006">
                <wp:simplePos x="0" y="0"/>
                <wp:positionH relativeFrom="column">
                  <wp:posOffset>3572794</wp:posOffset>
                </wp:positionH>
                <wp:positionV relativeFrom="page">
                  <wp:posOffset>6058273</wp:posOffset>
                </wp:positionV>
                <wp:extent cx="2396359" cy="677917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359" cy="67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5452C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1F8B9DCD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A1CD" id="_x0000_s1029" type="#_x0000_t202" style="position:absolute;left:0;text-align:left;margin-left:281.3pt;margin-top:477.05pt;width:188.7pt;height:5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" filled="f" stroked="f">
                <v:textbox>
                  <w:txbxContent>
                    <w:p w14:paraId="5E95452C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1F8B9DCD" w14:textId="77777777" w:rsidR="00117C08" w:rsidRPr="001B60A1" w:rsidRDefault="00117C08" w:rsidP="00117C08">
                      <w:pPr>
                        <w:rPr>
                          <w:rFonts w:ascii="Twinkl" w:hAnsi="Twink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1724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B944E6" wp14:editId="2394E04E">
                <wp:simplePos x="0" y="0"/>
                <wp:positionH relativeFrom="column">
                  <wp:posOffset>3566248</wp:posOffset>
                </wp:positionH>
                <wp:positionV relativeFrom="page">
                  <wp:posOffset>2453684</wp:posOffset>
                </wp:positionV>
                <wp:extent cx="2396359" cy="67791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359" cy="67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F42E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4D556AB7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44E6" id="_x0000_s1030" type="#_x0000_t202" style="position:absolute;left:0;text-align:left;margin-left:280.8pt;margin-top:193.2pt;width:188.7pt;height:5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" filled="f" stroked="f">
                <v:textbox>
                  <w:txbxContent>
                    <w:p w14:paraId="6765F42E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4D556AB7" w14:textId="77777777" w:rsidR="00117C08" w:rsidRPr="001B60A1" w:rsidRDefault="00117C08" w:rsidP="00117C08">
                      <w:pPr>
                        <w:rPr>
                          <w:rFonts w:ascii="Twinkl" w:hAnsi="Twink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1724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6DE562" wp14:editId="10059A4D">
                <wp:simplePos x="0" y="0"/>
                <wp:positionH relativeFrom="column">
                  <wp:posOffset>-779671</wp:posOffset>
                </wp:positionH>
                <wp:positionV relativeFrom="page">
                  <wp:posOffset>2488565</wp:posOffset>
                </wp:positionV>
                <wp:extent cx="2396359" cy="67791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359" cy="67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F1CAA" w14:textId="77777777" w:rsidR="00F73368" w:rsidRPr="001B60A1" w:rsidRDefault="00F7336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4B8B7675" w14:textId="77777777" w:rsidR="00817246" w:rsidRPr="001B60A1" w:rsidRDefault="00817246" w:rsidP="00817246">
                            <w:pPr>
                              <w:rPr>
                                <w:rFonts w:ascii="Twinkl" w:hAnsi="Twink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E562" id="_x0000_s1031" type="#_x0000_t202" style="position:absolute;left:0;text-align:left;margin-left:-61.4pt;margin-top:195.95pt;width:188.7pt;height:5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R+DQIAAPk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" filled="f" stroked="f">
                <v:textbox>
                  <w:txbxContent>
                    <w:p w14:paraId="53CF1CAA" w14:textId="77777777" w:rsidR="00F73368" w:rsidRPr="001B60A1" w:rsidRDefault="00F7336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4B8B7675" w14:textId="77777777" w:rsidR="00817246" w:rsidRPr="001B60A1" w:rsidRDefault="00817246" w:rsidP="00817246">
                      <w:pPr>
                        <w:rPr>
                          <w:rFonts w:ascii="Twinkl" w:hAnsi="Twink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5E254F" w14:textId="77777777" w:rsidR="00195812" w:rsidRPr="00163344" w:rsidRDefault="001B60A1" w:rsidP="00163344">
      <w:r w:rsidRPr="00117C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FD2A34" wp14:editId="2848E981">
                <wp:simplePos x="0" y="0"/>
                <wp:positionH relativeFrom="column">
                  <wp:posOffset>-772160</wp:posOffset>
                </wp:positionH>
                <wp:positionV relativeFrom="page">
                  <wp:posOffset>9543941</wp:posOffset>
                </wp:positionV>
                <wp:extent cx="2395855" cy="67754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3A57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105308DB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2A34" id="_x0000_s1032" type="#_x0000_t202" style="position:absolute;left:0;text-align:left;margin-left:-60.8pt;margin-top:751.5pt;width:188.65pt;height:5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" filled="f" stroked="f">
                <v:textbox>
                  <w:txbxContent>
                    <w:p w14:paraId="46283A57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105308DB" w14:textId="77777777" w:rsidR="00117C08" w:rsidRPr="001B60A1" w:rsidRDefault="00117C08" w:rsidP="00117C08">
                      <w:pPr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17C0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32C0D3" wp14:editId="061C12A8">
                <wp:simplePos x="0" y="0"/>
                <wp:positionH relativeFrom="column">
                  <wp:posOffset>3572510</wp:posOffset>
                </wp:positionH>
                <wp:positionV relativeFrom="page">
                  <wp:posOffset>9569976</wp:posOffset>
                </wp:positionV>
                <wp:extent cx="2395855" cy="6775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F10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2B83B57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C0D3" id="_x0000_s1033" type="#_x0000_t202" style="position:absolute;left:0;text-align:left;margin-left:281.3pt;margin-top:753.55pt;width:188.65pt;height:53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" filled="f" stroked="f">
                <v:textbox>
                  <w:txbxContent>
                    <w:p w14:paraId="51778F10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  <w:p w14:paraId="72B83B57" w14:textId="77777777" w:rsidR="00117C08" w:rsidRPr="001B60A1" w:rsidRDefault="00117C08" w:rsidP="00117C08">
                      <w:pPr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17C08" w:rsidRPr="00117C0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046CC0" wp14:editId="0ACD0B06">
                <wp:simplePos x="0" y="0"/>
                <wp:positionH relativeFrom="column">
                  <wp:posOffset>-772795</wp:posOffset>
                </wp:positionH>
                <wp:positionV relativeFrom="page">
                  <wp:posOffset>6076950</wp:posOffset>
                </wp:positionV>
                <wp:extent cx="2395855" cy="6775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9876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0D97C821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6CC0" id="_x0000_s1034" type="#_x0000_t202" style="position:absolute;left:0;text-align:left;margin-left:-60.85pt;margin-top:478.5pt;width:188.65pt;height:53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" filled="f" stroked="f">
                <v:textbox>
                  <w:txbxContent>
                    <w:p w14:paraId="6B5A9876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0D97C821" w14:textId="77777777" w:rsidR="00117C08" w:rsidRPr="001B60A1" w:rsidRDefault="00117C08" w:rsidP="00117C08">
                      <w:pPr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17C08" w:rsidRPr="00117C0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2C8FA9" wp14:editId="0390463A">
                <wp:simplePos x="0" y="0"/>
                <wp:positionH relativeFrom="column">
                  <wp:posOffset>3572795</wp:posOffset>
                </wp:positionH>
                <wp:positionV relativeFrom="page">
                  <wp:posOffset>6042507</wp:posOffset>
                </wp:positionV>
                <wp:extent cx="2395855" cy="6775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2EE9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1CF03EFE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8FA9" id="_x0000_s1035" type="#_x0000_t202" style="position:absolute;left:0;text-align:left;margin-left:281.3pt;margin-top:475.8pt;width:188.65pt;height:53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" filled="f" stroked="f">
                <v:textbox>
                  <w:txbxContent>
                    <w:p w14:paraId="008C2EE9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1CF03EFE" w14:textId="77777777" w:rsidR="00117C08" w:rsidRPr="001B60A1" w:rsidRDefault="00117C08" w:rsidP="00117C08">
                      <w:pPr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17C08" w:rsidRPr="00117C0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E2CE0D" wp14:editId="28079E4B">
                <wp:simplePos x="0" y="0"/>
                <wp:positionH relativeFrom="column">
                  <wp:posOffset>-788670</wp:posOffset>
                </wp:positionH>
                <wp:positionV relativeFrom="page">
                  <wp:posOffset>2482215</wp:posOffset>
                </wp:positionV>
                <wp:extent cx="2395855" cy="6775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E28C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51CCFB36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CE0D" id="_x0000_s1036" type="#_x0000_t202" style="position:absolute;left:0;text-align:left;margin-left:-62.1pt;margin-top:195.45pt;width:188.65pt;height:53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" filled="f" stroked="f">
                <v:textbox>
                  <w:txbxContent>
                    <w:p w14:paraId="6131E28C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51CCFB36" w14:textId="77777777" w:rsidR="00117C08" w:rsidRPr="001B60A1" w:rsidRDefault="00117C08" w:rsidP="00117C08">
                      <w:pPr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17C08" w:rsidRPr="00117C0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50675B" wp14:editId="7299EC2A">
                <wp:simplePos x="0" y="0"/>
                <wp:positionH relativeFrom="column">
                  <wp:posOffset>3555365</wp:posOffset>
                </wp:positionH>
                <wp:positionV relativeFrom="page">
                  <wp:posOffset>2447399</wp:posOffset>
                </wp:positionV>
                <wp:extent cx="2395855" cy="6775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3228" w14:textId="77777777" w:rsidR="00117C08" w:rsidRPr="001B60A1" w:rsidRDefault="00117C08" w:rsidP="00117C08">
                            <w:pPr>
                              <w:jc w:val="center"/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  <w:p w14:paraId="51FB0EF5" w14:textId="77777777" w:rsidR="00117C08" w:rsidRPr="001B60A1" w:rsidRDefault="00117C08" w:rsidP="00117C08">
                            <w:pPr>
                              <w:rPr>
                                <w:rFonts w:ascii="Twinkl" w:hAnsi="Twink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675B" id="_x0000_s1037" type="#_x0000_t202" style="position:absolute;left:0;text-align:left;margin-left:279.95pt;margin-top:192.7pt;width:188.65pt;height:53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" filled="f" stroked="f">
                <v:textbox>
                  <w:txbxContent>
                    <w:p w14:paraId="62723228" w14:textId="77777777" w:rsidR="00117C08" w:rsidRPr="001B60A1" w:rsidRDefault="00117C08" w:rsidP="00117C08">
                      <w:pPr>
                        <w:jc w:val="center"/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  <w:p w14:paraId="51FB0EF5" w14:textId="77777777" w:rsidR="00117C08" w:rsidRPr="001B60A1" w:rsidRDefault="00117C08" w:rsidP="00117C08">
                      <w:pPr>
                        <w:rPr>
                          <w:rFonts w:ascii="Twinkl" w:hAnsi="Twink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95812" w:rsidRPr="00163344" w:rsidSect="00085A18">
      <w:headerReference w:type="default" r:id="rId12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B9D6" w14:textId="77777777"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14:paraId="3C6E2622" w14:textId="77777777"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DDC32628-E012-4590-8194-1A7687C89CC8}"/>
    <w:embedBold r:id="rId2" w:fontKey="{851FCEEA-07B1-4274-A59E-4224FE4477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9CA4220-67E3-41C3-9433-DEAC68DCD7FE}"/>
    <w:embedBold r:id="rId4" w:fontKey="{5937749F-548E-4552-A5E7-6BD055AB8B2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AB6CCC6E-BB0A-41BC-BCB0-511A2B6FF7F0}"/>
    <w:embedBold r:id="rId6" w:fontKey="{FB8C654D-6A7C-4BFB-A543-6139110FFB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1EB4ACD-FACB-4346-99EC-4BBAD524A8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024F" w14:textId="77777777"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14:paraId="041E8966" w14:textId="77777777"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F3D2" w14:textId="77777777" w:rsidR="00195D79" w:rsidRDefault="00195D7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790AD" wp14:editId="40161214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206" cy="10694034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6" cy="1069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3456" w14:textId="77777777" w:rsidR="00817246" w:rsidRDefault="0081724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C06787" wp14:editId="55506CD9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206" cy="10694033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6" cy="10694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C2DC0"/>
    <w:rsid w:val="000C442B"/>
    <w:rsid w:val="00117C08"/>
    <w:rsid w:val="00163344"/>
    <w:rsid w:val="00195812"/>
    <w:rsid w:val="00195D79"/>
    <w:rsid w:val="001B60A1"/>
    <w:rsid w:val="001D6A87"/>
    <w:rsid w:val="001E14CE"/>
    <w:rsid w:val="001F2DD8"/>
    <w:rsid w:val="00220EEE"/>
    <w:rsid w:val="002D31CD"/>
    <w:rsid w:val="002E0F1D"/>
    <w:rsid w:val="00312E26"/>
    <w:rsid w:val="003D02E3"/>
    <w:rsid w:val="00461653"/>
    <w:rsid w:val="00546CA1"/>
    <w:rsid w:val="005D3C40"/>
    <w:rsid w:val="00751B6A"/>
    <w:rsid w:val="00817246"/>
    <w:rsid w:val="008678C8"/>
    <w:rsid w:val="008D1F80"/>
    <w:rsid w:val="008F6B11"/>
    <w:rsid w:val="00900D20"/>
    <w:rsid w:val="00920F12"/>
    <w:rsid w:val="009D5358"/>
    <w:rsid w:val="009F3C31"/>
    <w:rsid w:val="00A674FE"/>
    <w:rsid w:val="00AC7ED1"/>
    <w:rsid w:val="00AE5C0E"/>
    <w:rsid w:val="00AF2F3C"/>
    <w:rsid w:val="00BC77F8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368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922CD40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C2E51AEE3C546845AC186973F49B3" ma:contentTypeVersion="12" ma:contentTypeDescription="Create a new document." ma:contentTypeScope="" ma:versionID="23cab837e74c61d0efdc779463a64b4e">
  <xsd:schema xmlns:xsd="http://www.w3.org/2001/XMLSchema" xmlns:xs="http://www.w3.org/2001/XMLSchema" xmlns:p="http://schemas.microsoft.com/office/2006/metadata/properties" xmlns:ns2="27e527fc-f35f-4c13-a192-e38ec7eec4f9" xmlns:ns3="1a4d8dcc-5837-4350-9d14-38d05e03dcb3" targetNamespace="http://schemas.microsoft.com/office/2006/metadata/properties" ma:root="true" ma:fieldsID="7a04c7cfb682622ffbbd0f75ca734388" ns2:_="" ns3:_="">
    <xsd:import namespace="27e527fc-f35f-4c13-a192-e38ec7eec4f9"/>
    <xsd:import namespace="1a4d8dcc-5837-4350-9d14-38d05e03dc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527fc-f35f-4c13-a192-e38ec7eec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8dcc-5837-4350-9d14-38d05e03d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AD42-BB9C-4BC5-8898-AD0514A3F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527fc-f35f-4c13-a192-e38ec7eec4f9"/>
    <ds:schemaRef ds:uri="1a4d8dcc-5837-4350-9d14-38d05e03d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EF9CA-C893-4265-8B17-0469C478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EB968-52F4-4176-A7D6-5367BDE3388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1a4d8dcc-5837-4350-9d14-38d05e03dcb3"/>
    <ds:schemaRef ds:uri="http://schemas.microsoft.com/office/2006/metadata/properties"/>
    <ds:schemaRef ds:uri="http://purl.org/dc/terms/"/>
    <ds:schemaRef ds:uri="http://schemas.openxmlformats.org/package/2006/metadata/core-properties"/>
    <ds:schemaRef ds:uri="27e527fc-f35f-4c13-a192-e38ec7eec4f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951163-39A5-46DD-8135-8B5D62A2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Maria Simister</cp:lastModifiedBy>
  <cp:revision>2</cp:revision>
  <dcterms:created xsi:type="dcterms:W3CDTF">2020-06-29T10:21:00Z</dcterms:created>
  <dcterms:modified xsi:type="dcterms:W3CDTF">2020-06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C2E51AEE3C546845AC186973F49B3</vt:lpwstr>
  </property>
</Properties>
</file>